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3C06" w14:textId="77777777" w:rsidR="006602E6" w:rsidRDefault="006602E6" w:rsidP="00401FE4">
      <w:pPr>
        <w:rPr>
          <w:rFonts w:ascii="Arial" w:hAnsi="Arial" w:cs="Arial"/>
          <w:sz w:val="22"/>
        </w:rPr>
      </w:pPr>
    </w:p>
    <w:p w14:paraId="4C1B2B7A" w14:textId="77777777" w:rsidR="00FD39C7" w:rsidRDefault="00FD39C7" w:rsidP="00FD39C7">
      <w:pPr>
        <w:spacing w:before="240"/>
        <w:jc w:val="both"/>
        <w:rPr>
          <w:rFonts w:ascii="Arial Negrita" w:hAnsi="Arial Negrita" w:cs="Arial"/>
          <w:b/>
          <w:caps/>
          <w:sz w:val="20"/>
          <w:szCs w:val="20"/>
        </w:rPr>
      </w:pPr>
    </w:p>
    <w:p w14:paraId="0CE17EDC" w14:textId="77777777" w:rsidR="00A93E4E" w:rsidRPr="00DB0A44" w:rsidRDefault="00A93E4E" w:rsidP="00A93E4E">
      <w:pPr>
        <w:jc w:val="center"/>
        <w:rPr>
          <w:b/>
          <w:sz w:val="28"/>
          <w:szCs w:val="28"/>
        </w:rPr>
      </w:pPr>
      <w:r w:rsidRPr="00DB0A44">
        <w:rPr>
          <w:b/>
          <w:sz w:val="28"/>
          <w:szCs w:val="28"/>
        </w:rPr>
        <w:t>Contenido del informe auditor:</w:t>
      </w:r>
    </w:p>
    <w:p w14:paraId="41CC6BEE" w14:textId="77777777" w:rsidR="00A93E4E" w:rsidRPr="003D6853" w:rsidRDefault="00A93E4E" w:rsidP="00A93E4E">
      <w:pPr>
        <w:jc w:val="center"/>
        <w:rPr>
          <w:b/>
        </w:rPr>
      </w:pPr>
    </w:p>
    <w:p w14:paraId="5A55512B" w14:textId="77777777" w:rsidR="00A93E4E" w:rsidRDefault="00A93E4E" w:rsidP="00A93E4E">
      <w:pPr>
        <w:jc w:val="both"/>
      </w:pPr>
      <w:r>
        <w:t xml:space="preserve">El contenido del informe auditor deberá seguir el </w:t>
      </w:r>
      <w:r w:rsidRPr="0019550D">
        <w:rPr>
          <w:b/>
        </w:rPr>
        <w:t>MODELO DE INFORME</w:t>
      </w:r>
      <w:r>
        <w:t xml:space="preserve"> contenido en el </w:t>
      </w:r>
      <w:r w:rsidRPr="005B7134">
        <w:rPr>
          <w:u w:val="single"/>
        </w:rPr>
        <w:t>Artículo 7 de la Orden EHA/1434/2007, de 17 de mayo</w:t>
      </w:r>
      <w:r>
        <w:t xml:space="preserve"> y deberá contener los siguientes aspectos:</w:t>
      </w:r>
    </w:p>
    <w:p w14:paraId="1617B1F2" w14:textId="77777777" w:rsidR="00A93E4E" w:rsidRDefault="00A93E4E" w:rsidP="00A93E4E">
      <w:pPr>
        <w:jc w:val="both"/>
      </w:pPr>
    </w:p>
    <w:p w14:paraId="261243CB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IDENTIFICACIÓN DE LA ENTIDAD BENEFICIARIA Y DEL ORGANO QUE HAYA PROCEDIDO A LA DESIGNACIÓN DEL AUDITOR</w:t>
      </w:r>
    </w:p>
    <w:p w14:paraId="25BF8309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IDENTIFICACIÓN DEL ORGANO GESTOR DE LA SUBVENCIÓN:  Dirección General de </w:t>
      </w:r>
      <w:r>
        <w:t>Mayores</w:t>
      </w:r>
      <w:r w:rsidRPr="005B7134">
        <w:t xml:space="preserve"> de la Consejería de Bienestar Social de la Junta Comunidades Castilla la Mancha. </w:t>
      </w:r>
    </w:p>
    <w:p w14:paraId="3F12C444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IDENTIFICACION DE LA SUBVENCION PERCIBIDA MEDIANTE LA RESOLUCIÓN DE CONCESIÓN: Referencia completa a la resolución de concesión de la subvención, así como a la cuantía subvencionada, desglosando en su caso, </w:t>
      </w:r>
      <w:r>
        <w:t>los proyectos subvencionados.</w:t>
      </w:r>
    </w:p>
    <w:p w14:paraId="4E002FEE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IDENTIFICACIÓN DE LA CUENTA JUSTIFICATIVA OBJETO DE LA REVISIÓN QUE SE INCLUIRÁ COMO ANEXO AL INFORME: referencia </w:t>
      </w:r>
      <w:r>
        <w:t xml:space="preserve">expresa </w:t>
      </w:r>
      <w:r w:rsidRPr="005B7134">
        <w:t xml:space="preserve">al </w:t>
      </w:r>
      <w:r>
        <w:t xml:space="preserve">Proyecto </w:t>
      </w:r>
      <w:r w:rsidRPr="005B7134">
        <w:t>o Pro</w:t>
      </w:r>
      <w:r>
        <w:t>yectos</w:t>
      </w:r>
      <w:r w:rsidRPr="005B7134">
        <w:t xml:space="preserve"> objeto de subvención.</w:t>
      </w:r>
      <w:r w:rsidRPr="00503C39">
        <w:t xml:space="preserve"> </w:t>
      </w:r>
      <w:r>
        <w:t xml:space="preserve">En este sentido, los anexos deberán ir sellados y firmados por el auditor. </w:t>
      </w:r>
    </w:p>
    <w:p w14:paraId="783BA562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 REFERENCIA A LAS NORMAS QUE REGULAN LA SUBVENCIÓN: referencia completa a la Orden de </w:t>
      </w:r>
      <w:r>
        <w:t>convocatoria</w:t>
      </w:r>
      <w:r w:rsidRPr="005B7134">
        <w:t xml:space="preserve">, así como el resto de normativa de referencia. </w:t>
      </w:r>
    </w:p>
    <w:p w14:paraId="23449E55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DETALLE DE LOS PROCEDIMIENTOS DE REVISIÓN Y ALCANCE DE LOS MISMOS.</w:t>
      </w:r>
    </w:p>
    <w:p w14:paraId="1A7AF4EE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MENCIÓN A SI LA ENTIDAD BENEFICIARIA FACILITÓ O NO CUANTA INFORMACIÓN SE SOLICITÓ.</w:t>
      </w:r>
    </w:p>
    <w:p w14:paraId="7A12FDF6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RESULTADO DE LAS COMPROBACIONES REALIZADAS.</w:t>
      </w:r>
    </w:p>
    <w:p w14:paraId="45A5CCB7" w14:textId="77777777" w:rsidR="00A93E4E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INDICACIÓN DE QUE ESTE TRABAJO NO TIENE NATURALEZA DE AUDITORÍA</w:t>
      </w:r>
      <w:r>
        <w:t xml:space="preserve"> DE CUENTAS. </w:t>
      </w:r>
    </w:p>
    <w:p w14:paraId="04AB562F" w14:textId="77777777" w:rsidR="00A93E4E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>
        <w:t>EL INFORME DEBERÁ PRESENTARSE FIRMADO, FECHADO Y SELLADO POR EL AUDITOR.</w:t>
      </w:r>
    </w:p>
    <w:p w14:paraId="3C160A6A" w14:textId="77777777" w:rsidR="00A93E4E" w:rsidRDefault="00A93E4E" w:rsidP="00A93E4E">
      <w:pPr>
        <w:jc w:val="both"/>
      </w:pPr>
    </w:p>
    <w:p w14:paraId="349A46F8" w14:textId="77777777" w:rsidR="00A93E4E" w:rsidRPr="005B7134" w:rsidRDefault="00A93E4E" w:rsidP="00A93E4E">
      <w:pPr>
        <w:jc w:val="both"/>
      </w:pPr>
      <w:r>
        <w:t xml:space="preserve">Además, el informe deberá contener en forma de resumen las </w:t>
      </w:r>
      <w:r w:rsidRPr="005B7134">
        <w:rPr>
          <w:b/>
        </w:rPr>
        <w:t>CUANTÍAS ECONÓMICAS JUSTIFICA</w:t>
      </w:r>
      <w:bookmarkStart w:id="0" w:name="_GoBack"/>
      <w:bookmarkEnd w:id="0"/>
      <w:r w:rsidRPr="005B7134">
        <w:rPr>
          <w:b/>
        </w:rPr>
        <w:t>DAS IMPUTADAS A LA SUBVENCIÓN Y EL COSTE TOTAL JUSTIFICADO EN CADA PROGRAMA Y EN CADA FASE JUSTIFICATIVA.</w:t>
      </w:r>
      <w:r w:rsidRPr="005B7134">
        <w:t xml:space="preserve"> </w:t>
      </w:r>
    </w:p>
    <w:p w14:paraId="1DA1765B" w14:textId="77777777" w:rsidR="00A93E4E" w:rsidRPr="0074563B" w:rsidRDefault="00A93E4E" w:rsidP="00A93E4E">
      <w:pPr>
        <w:jc w:val="both"/>
        <w:rPr>
          <w:b/>
          <w:u w:val="single"/>
        </w:rPr>
      </w:pPr>
      <w:r w:rsidRPr="0074563B">
        <w:rPr>
          <w:b/>
        </w:rPr>
        <w:t xml:space="preserve">En el periodo de </w:t>
      </w:r>
      <w:r w:rsidRPr="0074563B">
        <w:rPr>
          <w:b/>
          <w:u w:val="single"/>
        </w:rPr>
        <w:t>justificación final</w:t>
      </w:r>
      <w:r w:rsidRPr="0074563B">
        <w:rPr>
          <w:b/>
        </w:rPr>
        <w:t xml:space="preserve"> se deberá reflejar, además, la </w:t>
      </w:r>
      <w:r w:rsidRPr="0074563B">
        <w:rPr>
          <w:b/>
          <w:u w:val="single"/>
        </w:rPr>
        <w:t xml:space="preserve">cuantía anual justificada imputada a la subvención y el coste total anual del programa. </w:t>
      </w:r>
    </w:p>
    <w:p w14:paraId="564647DD" w14:textId="77777777" w:rsidR="00A93E4E" w:rsidRPr="00F336B7" w:rsidRDefault="00A93E4E" w:rsidP="00A93E4E">
      <w:pPr>
        <w:jc w:val="both"/>
      </w:pPr>
      <w:r>
        <w:t xml:space="preserve">Se indicará expresamente en el informe si se justifica o no el gasto de del 100% del único libramiento anticipado en la fase de justificación final, tal y como se indica en la base decimoquinta de la orden de convocatoria. </w:t>
      </w:r>
    </w:p>
    <w:p w14:paraId="613FDC13" w14:textId="77777777" w:rsidR="00A93E4E" w:rsidRDefault="00A93E4E" w:rsidP="00A93E4E">
      <w:pPr>
        <w:pStyle w:val="Prrafodelista"/>
        <w:jc w:val="both"/>
      </w:pPr>
    </w:p>
    <w:p w14:paraId="284EC850" w14:textId="77777777" w:rsidR="00A93E4E" w:rsidRDefault="00A93E4E" w:rsidP="00FD39C7">
      <w:pPr>
        <w:spacing w:before="240"/>
        <w:jc w:val="both"/>
      </w:pPr>
    </w:p>
    <w:sectPr w:rsidR="00A93E4E" w:rsidSect="00AC21F4">
      <w:headerReference w:type="default" r:id="rId8"/>
      <w:footerReference w:type="default" r:id="rId9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0605" w14:textId="77777777" w:rsidR="00E00F2D" w:rsidRDefault="00E00F2D" w:rsidP="0029586B">
      <w:r>
        <w:separator/>
      </w:r>
    </w:p>
  </w:endnote>
  <w:endnote w:type="continuationSeparator" w:id="0">
    <w:p w14:paraId="02FF0AAC" w14:textId="77777777" w:rsidR="00E00F2D" w:rsidRDefault="00E00F2D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6" w:type="dxa"/>
      <w:tblInd w:w="-601" w:type="dxa"/>
      <w:tblBorders>
        <w:left w:val="single" w:sz="4" w:space="0" w:color="002856"/>
        <w:insideH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4280"/>
      <w:gridCol w:w="3685"/>
      <w:gridCol w:w="2551"/>
    </w:tblGrid>
    <w:tr w:rsidR="00885FF6" w:rsidRPr="00C73937" w14:paraId="6EFFE2E4" w14:textId="77777777" w:rsidTr="005671D6">
      <w:trPr>
        <w:trHeight w:val="254"/>
      </w:trPr>
      <w:tc>
        <w:tcPr>
          <w:tcW w:w="4280" w:type="dxa"/>
          <w:shd w:val="clear" w:color="auto" w:fill="auto"/>
        </w:tcPr>
        <w:p w14:paraId="453DF130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color w:val="002856"/>
              <w:sz w:val="18"/>
            </w:rPr>
          </w:pPr>
          <w:r w:rsidRPr="00C7393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45A86E4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4FF5CB78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238B9123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14:paraId="3C4BBDB0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0B8D7D6" w14:textId="77777777"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Tel.: 925 28 89 55</w:t>
          </w:r>
        </w:p>
        <w:p w14:paraId="0E3D10DA" w14:textId="77777777"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e-mail: dgmayores@jccm.es</w:t>
          </w:r>
        </w:p>
      </w:tc>
      <w:tc>
        <w:tcPr>
          <w:tcW w:w="2551" w:type="dxa"/>
          <w:shd w:val="clear" w:color="auto" w:fill="auto"/>
        </w:tcPr>
        <w:p w14:paraId="57BC2215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677463E2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7728B049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69B04720" w14:textId="77777777"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E4EA" w14:textId="77777777" w:rsidR="00E00F2D" w:rsidRDefault="00E00F2D" w:rsidP="0029586B">
      <w:r>
        <w:separator/>
      </w:r>
    </w:p>
  </w:footnote>
  <w:footnote w:type="continuationSeparator" w:id="0">
    <w:p w14:paraId="523DAE77" w14:textId="77777777" w:rsidR="00E00F2D" w:rsidRDefault="00E00F2D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7940" w14:textId="77777777"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 wp14:anchorId="2CC40453" wp14:editId="76E6C0C3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A2"/>
    <w:multiLevelType w:val="hybridMultilevel"/>
    <w:tmpl w:val="D7C2B01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83436"/>
    <w:multiLevelType w:val="hybridMultilevel"/>
    <w:tmpl w:val="5B54F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57"/>
    <w:multiLevelType w:val="hybridMultilevel"/>
    <w:tmpl w:val="300EE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33354"/>
    <w:multiLevelType w:val="hybridMultilevel"/>
    <w:tmpl w:val="7E085A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94C3A"/>
    <w:multiLevelType w:val="hybridMultilevel"/>
    <w:tmpl w:val="8A3E1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51B48"/>
    <w:multiLevelType w:val="hybridMultilevel"/>
    <w:tmpl w:val="6194FCAA"/>
    <w:lvl w:ilvl="0" w:tplc="16D42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75D"/>
    <w:multiLevelType w:val="hybridMultilevel"/>
    <w:tmpl w:val="F79CC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06981"/>
    <w:multiLevelType w:val="hybridMultilevel"/>
    <w:tmpl w:val="93640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31C9"/>
    <w:multiLevelType w:val="hybridMultilevel"/>
    <w:tmpl w:val="61B28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35C7C"/>
    <w:multiLevelType w:val="hybridMultilevel"/>
    <w:tmpl w:val="5442EFA8"/>
    <w:lvl w:ilvl="0" w:tplc="93F4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6"/>
  </w:num>
  <w:num w:numId="5">
    <w:abstractNumId w:val="7"/>
  </w:num>
  <w:num w:numId="6">
    <w:abstractNumId w:val="11"/>
  </w:num>
  <w:num w:numId="7">
    <w:abstractNumId w:val="17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23"/>
  </w:num>
  <w:num w:numId="14">
    <w:abstractNumId w:val="10"/>
  </w:num>
  <w:num w:numId="15">
    <w:abstractNumId w:val="22"/>
  </w:num>
  <w:num w:numId="16">
    <w:abstractNumId w:val="21"/>
  </w:num>
  <w:num w:numId="17">
    <w:abstractNumId w:val="3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"/>
  </w:num>
  <w:num w:numId="24">
    <w:abstractNumId w:val="0"/>
  </w:num>
  <w:num w:numId="25">
    <w:abstractNumId w:val="2"/>
  </w:num>
  <w:num w:numId="26">
    <w:abstractNumId w:val="8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1z+sTIvfj1k8jmPT5S5ift6+Pb/hw87Gj0nlf/GV9UJaExL6jZ3EaDk7Gd8ODUIjoe2RBrsjGB1xP7ZIhPu5qQ==" w:salt="4BafPdLpAeCF7jphFdECCw==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C35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E1F8A"/>
    <w:rsid w:val="000E247C"/>
    <w:rsid w:val="000E2519"/>
    <w:rsid w:val="000F669A"/>
    <w:rsid w:val="000F708B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1B89"/>
    <w:rsid w:val="001237C6"/>
    <w:rsid w:val="00123908"/>
    <w:rsid w:val="00131967"/>
    <w:rsid w:val="00140D09"/>
    <w:rsid w:val="00146BDA"/>
    <w:rsid w:val="001510A6"/>
    <w:rsid w:val="001540FB"/>
    <w:rsid w:val="00164854"/>
    <w:rsid w:val="00165C0E"/>
    <w:rsid w:val="001725D0"/>
    <w:rsid w:val="00174CB1"/>
    <w:rsid w:val="00175577"/>
    <w:rsid w:val="00180DB5"/>
    <w:rsid w:val="001831EF"/>
    <w:rsid w:val="0018351C"/>
    <w:rsid w:val="001A3A8B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67C88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86B"/>
    <w:rsid w:val="002963A5"/>
    <w:rsid w:val="002A2D96"/>
    <w:rsid w:val="002C0CA8"/>
    <w:rsid w:val="002C18DD"/>
    <w:rsid w:val="002C2401"/>
    <w:rsid w:val="002C3E63"/>
    <w:rsid w:val="002D2D1A"/>
    <w:rsid w:val="002E3219"/>
    <w:rsid w:val="002E56BC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B7041"/>
    <w:rsid w:val="003D1547"/>
    <w:rsid w:val="003D310A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766"/>
    <w:rsid w:val="00456A13"/>
    <w:rsid w:val="0046215E"/>
    <w:rsid w:val="00465826"/>
    <w:rsid w:val="00466D54"/>
    <w:rsid w:val="00472EBD"/>
    <w:rsid w:val="00484C2B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7CA3"/>
    <w:rsid w:val="004E02DB"/>
    <w:rsid w:val="004E1861"/>
    <w:rsid w:val="004F06B4"/>
    <w:rsid w:val="004F0939"/>
    <w:rsid w:val="004F27DB"/>
    <w:rsid w:val="004F3AD4"/>
    <w:rsid w:val="00500365"/>
    <w:rsid w:val="0050341D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1F31"/>
    <w:rsid w:val="00563741"/>
    <w:rsid w:val="00565A9F"/>
    <w:rsid w:val="00576805"/>
    <w:rsid w:val="00577DBE"/>
    <w:rsid w:val="00580F36"/>
    <w:rsid w:val="005A40CD"/>
    <w:rsid w:val="005B09C8"/>
    <w:rsid w:val="005C1852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0A5B"/>
    <w:rsid w:val="006C6377"/>
    <w:rsid w:val="006C63A2"/>
    <w:rsid w:val="006D1F3E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85FF6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C0A9A"/>
    <w:rsid w:val="009C523D"/>
    <w:rsid w:val="009D34CE"/>
    <w:rsid w:val="009D3B73"/>
    <w:rsid w:val="009D6ABC"/>
    <w:rsid w:val="009E1CBB"/>
    <w:rsid w:val="009E6AA8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769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93E4E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05A1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5DF"/>
    <w:rsid w:val="00B53F6F"/>
    <w:rsid w:val="00B6001C"/>
    <w:rsid w:val="00B64955"/>
    <w:rsid w:val="00B6621D"/>
    <w:rsid w:val="00B67E4E"/>
    <w:rsid w:val="00B735D2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05B7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3519D"/>
    <w:rsid w:val="00D4553A"/>
    <w:rsid w:val="00D47205"/>
    <w:rsid w:val="00D513C0"/>
    <w:rsid w:val="00D57E46"/>
    <w:rsid w:val="00D614D7"/>
    <w:rsid w:val="00D632EC"/>
    <w:rsid w:val="00D655A0"/>
    <w:rsid w:val="00D67ACE"/>
    <w:rsid w:val="00D72335"/>
    <w:rsid w:val="00D726E9"/>
    <w:rsid w:val="00D740DB"/>
    <w:rsid w:val="00D747CA"/>
    <w:rsid w:val="00D756AD"/>
    <w:rsid w:val="00D76FA6"/>
    <w:rsid w:val="00D84B94"/>
    <w:rsid w:val="00D86E78"/>
    <w:rsid w:val="00D91D6B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0F2D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B5C6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1503"/>
    <w:rsid w:val="00EE4C33"/>
    <w:rsid w:val="00EF3F59"/>
    <w:rsid w:val="00EF4CAF"/>
    <w:rsid w:val="00F006D2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D0E57"/>
    <w:rsid w:val="00FD211D"/>
    <w:rsid w:val="00FD39C7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F38D56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561F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F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0D0E-38D9-4525-83A0-2BEB5FF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0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Gustavo Jimenez De Santos</cp:lastModifiedBy>
  <cp:revision>3</cp:revision>
  <cp:lastPrinted>2024-02-13T18:11:00Z</cp:lastPrinted>
  <dcterms:created xsi:type="dcterms:W3CDTF">2026-02-12T10:30:00Z</dcterms:created>
  <dcterms:modified xsi:type="dcterms:W3CDTF">2026-02-17T08:38:00Z</dcterms:modified>
</cp:coreProperties>
</file>